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十三推磨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十三推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83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李十三推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